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2BA5" w14:textId="77777777" w:rsidR="005B23F0" w:rsidRPr="00170CCB" w:rsidRDefault="005B23F0" w:rsidP="00612615">
      <w:pPr>
        <w:spacing w:line="360" w:lineRule="auto"/>
        <w:rPr>
          <w:rFonts w:eastAsia="標楷體"/>
          <w:b/>
          <w:sz w:val="28"/>
          <w:szCs w:val="28"/>
        </w:rPr>
      </w:pPr>
      <w:r w:rsidRPr="00170CCB">
        <w:rPr>
          <w:rFonts w:eastAsia="標楷體"/>
          <w:b/>
          <w:sz w:val="28"/>
          <w:szCs w:val="28"/>
        </w:rPr>
        <w:t>附件一</w:t>
      </w:r>
      <w:r w:rsidRPr="00170CCB">
        <w:rPr>
          <w:rFonts w:eastAsia="標楷體"/>
          <w:b/>
          <w:sz w:val="28"/>
          <w:szCs w:val="28"/>
        </w:rPr>
        <w:t xml:space="preserve">  </w:t>
      </w:r>
      <w:bookmarkStart w:id="0" w:name="_GoBack"/>
      <w:r w:rsidRPr="00170CCB">
        <w:rPr>
          <w:rFonts w:eastAsia="標楷體"/>
          <w:b/>
          <w:sz w:val="28"/>
          <w:szCs w:val="28"/>
        </w:rPr>
        <w:t>哎喲喂呀兒童專線服務介紹</w:t>
      </w:r>
      <w:bookmarkEnd w:id="0"/>
    </w:p>
    <w:p w14:paraId="012B34A8" w14:textId="3D23B1C0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718FD118" w14:textId="77777777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一、緣起</w:t>
      </w:r>
    </w:p>
    <w:p w14:paraId="35556B2C" w14:textId="39689870" w:rsidR="005B23F0" w:rsidRPr="00170CCB" w:rsidRDefault="00DC3C49" w:rsidP="00D80975">
      <w:pPr>
        <w:widowControl/>
        <w:spacing w:line="300" w:lineRule="auto"/>
        <w:ind w:leftChars="200" w:left="480"/>
        <w:jc w:val="both"/>
        <w:rPr>
          <w:rFonts w:eastAsia="標楷體"/>
          <w:kern w:val="0"/>
        </w:rPr>
      </w:pPr>
      <w:r w:rsidRPr="00DC3C49">
        <w:rPr>
          <w:rFonts w:eastAsia="標楷體" w:hint="eastAsia"/>
          <w:kern w:val="0"/>
        </w:rPr>
        <w:t>兒童福利聯盟希望讓孩子感受到幸福與關心，陪孩子健康地成長。因此兒盟在</w:t>
      </w:r>
      <w:r w:rsidRPr="00DC3C49">
        <w:rPr>
          <w:rFonts w:eastAsia="標楷體" w:hint="eastAsia"/>
          <w:kern w:val="0"/>
        </w:rPr>
        <w:t>2002</w:t>
      </w:r>
      <w:r w:rsidRPr="00DC3C49">
        <w:rPr>
          <w:rFonts w:eastAsia="標楷體" w:hint="eastAsia"/>
          <w:kern w:val="0"/>
        </w:rPr>
        <w:t>年</w:t>
      </w:r>
      <w:r w:rsidRPr="00DC3C49">
        <w:rPr>
          <w:rFonts w:eastAsia="標楷體" w:hint="eastAsia"/>
          <w:kern w:val="0"/>
        </w:rPr>
        <w:t>4</w:t>
      </w:r>
      <w:r w:rsidRPr="00DC3C49">
        <w:rPr>
          <w:rFonts w:eastAsia="標楷體" w:hint="eastAsia"/>
          <w:kern w:val="0"/>
        </w:rPr>
        <w:t>月開辦第一支全國性的兒童專線電話服務，這是專屬於兒童的電話諮詢服務，陪伴孩子們思考生活中的煩惱、聆聽孩子的心情故事，以從兒童的觀點來瞭解他們需求與生活課題，陪伴他們度過生活的大小事。</w:t>
      </w:r>
    </w:p>
    <w:p w14:paraId="28FD5A1E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1A76F04A" w14:textId="6A47B4F3" w:rsidR="005B23F0" w:rsidRPr="00170CCB" w:rsidRDefault="005B23F0" w:rsidP="00D80975">
      <w:pPr>
        <w:widowControl/>
        <w:spacing w:line="300" w:lineRule="auto"/>
        <w:jc w:val="both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二、什麼是哎喲喂呀兒童專線服務？</w:t>
      </w:r>
    </w:p>
    <w:p w14:paraId="5FED13FB" w14:textId="458D96BC" w:rsidR="005B23F0" w:rsidRPr="00170CCB" w:rsidRDefault="005B23F0" w:rsidP="00D80975">
      <w:pPr>
        <w:widowControl/>
        <w:spacing w:line="300" w:lineRule="auto"/>
        <w:ind w:leftChars="200" w:left="480" w:rightChars="-50" w:right="-120"/>
        <w:jc w:val="both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「哎喲喂呀」兒童專線由兒盟社工員與培訓志工擔任接線值日生，傾聽來電孩子的</w:t>
      </w:r>
      <w:r w:rsidR="00DC3C49">
        <w:rPr>
          <w:rFonts w:eastAsia="標楷體"/>
          <w:kern w:val="0"/>
        </w:rPr>
        <w:br/>
      </w:r>
      <w:r w:rsidRPr="00170CCB">
        <w:rPr>
          <w:rFonts w:eastAsia="標楷體"/>
          <w:kern w:val="0"/>
        </w:rPr>
        <w:t>心聲，幫助孩子抒發情緒、</w:t>
      </w:r>
      <w:r w:rsidR="00DC3C49" w:rsidRPr="00DC3C49">
        <w:rPr>
          <w:rFonts w:eastAsia="標楷體" w:hint="eastAsia"/>
          <w:kern w:val="0"/>
        </w:rPr>
        <w:t>澄清困擾和處理生活中的問題</w:t>
      </w:r>
      <w:r w:rsidRPr="00170CCB">
        <w:rPr>
          <w:rFonts w:eastAsia="標楷體"/>
          <w:kern w:val="0"/>
        </w:rPr>
        <w:t>，是專屬孩子的諮詢電話。</w:t>
      </w:r>
    </w:p>
    <w:p w14:paraId="252480DE" w14:textId="77777777" w:rsidR="005B23F0" w:rsidRPr="00007742" w:rsidRDefault="005B23F0" w:rsidP="00D80975">
      <w:pPr>
        <w:widowControl/>
        <w:jc w:val="both"/>
        <w:rPr>
          <w:rFonts w:eastAsia="標楷體"/>
          <w:color w:val="FF0000"/>
          <w:kern w:val="0"/>
          <w:sz w:val="20"/>
        </w:rPr>
      </w:pPr>
    </w:p>
    <w:p w14:paraId="047081B8" w14:textId="71424F42" w:rsidR="005B23F0" w:rsidRPr="00170CCB" w:rsidRDefault="005B23F0" w:rsidP="00D80975">
      <w:pPr>
        <w:widowControl/>
        <w:spacing w:line="300" w:lineRule="auto"/>
        <w:jc w:val="both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三、哎喲喂呀兒童專線服務有什麼特色？</w:t>
      </w:r>
    </w:p>
    <w:p w14:paraId="6B2D24BE" w14:textId="77777777" w:rsid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提供兒童傾訴情緒的管道，協助其抒發壓力，獲得心理支持。</w:t>
      </w:r>
    </w:p>
    <w:p w14:paraId="3DE77001" w14:textId="77777777" w:rsidR="005B23F0" w:rsidRP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提供適時的引導，協助兒童面對並解決困難。</w:t>
      </w:r>
    </w:p>
    <w:p w14:paraId="72C0AE40" w14:textId="77777777" w:rsid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透過受專業訓練的志工，提供兒童有品質的專業協助。</w:t>
      </w:r>
    </w:p>
    <w:p w14:paraId="64E9CFEC" w14:textId="097E0B03" w:rsidR="005B23F0" w:rsidRPr="00326505" w:rsidRDefault="005B23F0" w:rsidP="00D80975">
      <w:pPr>
        <w:pStyle w:val="a9"/>
        <w:widowControl/>
        <w:numPr>
          <w:ilvl w:val="0"/>
          <w:numId w:val="4"/>
        </w:numPr>
        <w:spacing w:line="300" w:lineRule="auto"/>
        <w:ind w:leftChars="0" w:left="709" w:hanging="227"/>
        <w:jc w:val="both"/>
        <w:rPr>
          <w:rFonts w:eastAsia="標楷體"/>
          <w:kern w:val="0"/>
        </w:rPr>
      </w:pPr>
      <w:r w:rsidRPr="00326505">
        <w:rPr>
          <w:rFonts w:eastAsia="標楷體"/>
          <w:kern w:val="0"/>
        </w:rPr>
        <w:t>「哎喲喂呀」兒童專線為免付費電話，</w:t>
      </w:r>
      <w:r w:rsidR="00C1536C" w:rsidRPr="00326505">
        <w:rPr>
          <w:rFonts w:eastAsia="標楷體"/>
          <w:kern w:val="0"/>
        </w:rPr>
        <w:t>手機、</w:t>
      </w:r>
      <w:r w:rsidRPr="00326505">
        <w:rPr>
          <w:rFonts w:eastAsia="標楷體"/>
          <w:kern w:val="0"/>
        </w:rPr>
        <w:t>市內電話及公共電話免投幣即可撥打。</w:t>
      </w:r>
    </w:p>
    <w:p w14:paraId="78DA888B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72B52757" w14:textId="1D2BC65F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四、服務對象</w:t>
      </w:r>
    </w:p>
    <w:p w14:paraId="2AB335B5" w14:textId="3DDD35C1" w:rsidR="005B23F0" w:rsidRPr="00170CCB" w:rsidRDefault="005B23F0" w:rsidP="00326505">
      <w:pPr>
        <w:widowControl/>
        <w:spacing w:line="300" w:lineRule="auto"/>
        <w:ind w:leftChars="200" w:left="480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全台</w:t>
      </w:r>
      <w:r w:rsidR="00F94003" w:rsidRPr="00170CCB">
        <w:rPr>
          <w:rFonts w:eastAsia="標楷體"/>
          <w:kern w:val="0"/>
        </w:rPr>
        <w:t>（</w:t>
      </w:r>
      <w:r w:rsidRPr="00170CCB">
        <w:rPr>
          <w:rFonts w:eastAsia="標楷體"/>
          <w:kern w:val="0"/>
        </w:rPr>
        <w:t>包括離島</w:t>
      </w:r>
      <w:r w:rsidR="00F94003" w:rsidRPr="00170CCB">
        <w:rPr>
          <w:rFonts w:eastAsia="標楷體"/>
          <w:kern w:val="0"/>
        </w:rPr>
        <w:t>）</w:t>
      </w:r>
      <w:r w:rsidRPr="00170CCB">
        <w:rPr>
          <w:rFonts w:eastAsia="標楷體"/>
          <w:kern w:val="0"/>
        </w:rPr>
        <w:t>國小六年級以下兒童</w:t>
      </w:r>
      <w:r w:rsidR="00F94003" w:rsidRPr="00170CCB">
        <w:rPr>
          <w:rFonts w:eastAsia="標楷體"/>
          <w:kern w:val="0"/>
        </w:rPr>
        <w:t>。</w:t>
      </w:r>
    </w:p>
    <w:p w14:paraId="38203965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4746ACF6" w14:textId="51D67643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五、服務時間</w:t>
      </w:r>
    </w:p>
    <w:p w14:paraId="7D6627F7" w14:textId="59FF5ECA" w:rsidR="005B23F0" w:rsidRPr="00170CCB" w:rsidRDefault="005B23F0" w:rsidP="00326505">
      <w:pPr>
        <w:widowControl/>
        <w:spacing w:line="300" w:lineRule="auto"/>
        <w:ind w:leftChars="200" w:left="480"/>
        <w:rPr>
          <w:rFonts w:eastAsia="標楷體"/>
          <w:kern w:val="0"/>
        </w:rPr>
      </w:pPr>
      <w:r w:rsidRPr="00170CCB">
        <w:rPr>
          <w:rFonts w:eastAsia="標楷體"/>
          <w:kern w:val="0"/>
        </w:rPr>
        <w:t>週一至週五，下午四點半至七點半</w:t>
      </w:r>
      <w:r w:rsidR="00F94003" w:rsidRPr="00170CCB">
        <w:rPr>
          <w:rFonts w:eastAsia="標楷體"/>
          <w:kern w:val="0"/>
        </w:rPr>
        <w:t>。</w:t>
      </w:r>
    </w:p>
    <w:p w14:paraId="53181D53" w14:textId="77777777" w:rsidR="005B23F0" w:rsidRPr="00007742" w:rsidRDefault="005B23F0" w:rsidP="00007742">
      <w:pPr>
        <w:widowControl/>
        <w:rPr>
          <w:rFonts w:eastAsia="標楷體"/>
          <w:color w:val="FF0000"/>
          <w:kern w:val="0"/>
          <w:sz w:val="20"/>
        </w:rPr>
      </w:pPr>
    </w:p>
    <w:p w14:paraId="5F29D6E3" w14:textId="77777777" w:rsidR="005B23F0" w:rsidRPr="00170CCB" w:rsidRDefault="005B23F0" w:rsidP="00326505">
      <w:pPr>
        <w:widowControl/>
        <w:spacing w:line="300" w:lineRule="auto"/>
        <w:rPr>
          <w:rFonts w:eastAsia="標楷體"/>
          <w:b/>
          <w:kern w:val="0"/>
        </w:rPr>
      </w:pPr>
      <w:r w:rsidRPr="00170CCB">
        <w:rPr>
          <w:rFonts w:eastAsia="標楷體"/>
          <w:b/>
          <w:kern w:val="0"/>
        </w:rPr>
        <w:t>六、免付費兒童專線</w:t>
      </w:r>
    </w:p>
    <w:p w14:paraId="36403E9E" w14:textId="63660DD2" w:rsidR="00C1536C" w:rsidRPr="003971B4" w:rsidRDefault="005B23F0" w:rsidP="003971B4">
      <w:pPr>
        <w:widowControl/>
        <w:spacing w:line="300" w:lineRule="auto"/>
        <w:ind w:leftChars="200" w:left="480"/>
        <w:rPr>
          <w:rFonts w:eastAsia="標楷體"/>
          <w:b/>
          <w:kern w:val="0"/>
          <w:sz w:val="28"/>
        </w:rPr>
      </w:pPr>
      <w:r w:rsidRPr="003971B4">
        <w:rPr>
          <w:rFonts w:eastAsia="標楷體"/>
          <w:b/>
          <w:kern w:val="0"/>
        </w:rPr>
        <w:t>哎喲喂呀兒童專線</w:t>
      </w:r>
      <w:r w:rsidR="00B07447" w:rsidRPr="003971B4">
        <w:rPr>
          <w:rFonts w:eastAsia="標楷體" w:hint="eastAsia"/>
          <w:b/>
          <w:kern w:val="0"/>
        </w:rPr>
        <w:t>：</w:t>
      </w:r>
      <w:r w:rsidRPr="003971B4">
        <w:rPr>
          <w:rFonts w:eastAsia="標楷體"/>
          <w:b/>
          <w:kern w:val="0"/>
        </w:rPr>
        <w:t>0800-003-123</w:t>
      </w:r>
      <w:r w:rsidR="00C1536C" w:rsidRPr="00D80975">
        <w:rPr>
          <w:rFonts w:eastAsia="標楷體"/>
          <w:kern w:val="0"/>
          <w:sz w:val="18"/>
        </w:rPr>
        <w:t>（手機、市內電話及公共電話</w:t>
      </w:r>
      <w:r w:rsidR="00F94003" w:rsidRPr="00D80975">
        <w:rPr>
          <w:rFonts w:eastAsia="標楷體"/>
          <w:kern w:val="0"/>
          <w:sz w:val="18"/>
        </w:rPr>
        <w:t>皆</w:t>
      </w:r>
      <w:r w:rsidR="00C1536C" w:rsidRPr="00D80975">
        <w:rPr>
          <w:rFonts w:eastAsia="標楷體"/>
          <w:kern w:val="0"/>
          <w:sz w:val="18"/>
        </w:rPr>
        <w:t>可撥打</w:t>
      </w:r>
      <w:r w:rsidR="00F94003" w:rsidRPr="00D80975">
        <w:rPr>
          <w:rFonts w:eastAsia="標楷體"/>
          <w:kern w:val="0"/>
          <w:sz w:val="18"/>
        </w:rPr>
        <w:t>，每通限制</w:t>
      </w:r>
      <w:r w:rsidR="00F94003" w:rsidRPr="00D80975">
        <w:rPr>
          <w:rFonts w:eastAsia="標楷體"/>
          <w:kern w:val="0"/>
          <w:sz w:val="18"/>
        </w:rPr>
        <w:t>20</w:t>
      </w:r>
      <w:r w:rsidR="00F94003" w:rsidRPr="00D80975">
        <w:rPr>
          <w:rFonts w:eastAsia="標楷體"/>
          <w:kern w:val="0"/>
          <w:sz w:val="18"/>
        </w:rPr>
        <w:t>分鐘</w:t>
      </w:r>
      <w:r w:rsidR="00C1536C" w:rsidRPr="00D80975">
        <w:rPr>
          <w:rFonts w:eastAsia="標楷體"/>
          <w:kern w:val="0"/>
          <w:sz w:val="18"/>
        </w:rPr>
        <w:t>）</w:t>
      </w:r>
    </w:p>
    <w:p w14:paraId="5C8728A4" w14:textId="59C71C78" w:rsidR="003971B4" w:rsidRDefault="00D80975" w:rsidP="003971B4">
      <w:pPr>
        <w:widowControl/>
        <w:spacing w:line="300" w:lineRule="auto"/>
        <w:ind w:leftChars="200" w:left="480"/>
        <w:rPr>
          <w:rFonts w:eastAsia="標楷體"/>
          <w:kern w:val="0"/>
          <w:sz w:val="16"/>
        </w:rPr>
      </w:pPr>
      <w:r w:rsidRPr="003971B4">
        <w:rPr>
          <w:rFonts w:eastAsia="標楷體"/>
          <w:b/>
          <w:noProof/>
          <w:kern w:val="0"/>
        </w:rPr>
        <w:drawing>
          <wp:anchor distT="0" distB="0" distL="114300" distR="114300" simplePos="0" relativeHeight="251658240" behindDoc="1" locked="0" layoutInCell="1" allowOverlap="1" wp14:anchorId="5A8E3C89" wp14:editId="3840C8BC">
            <wp:simplePos x="0" y="0"/>
            <wp:positionH relativeFrom="margin">
              <wp:posOffset>2590800</wp:posOffset>
            </wp:positionH>
            <wp:positionV relativeFrom="paragraph">
              <wp:posOffset>32385</wp:posOffset>
            </wp:positionV>
            <wp:extent cx="790575" cy="79057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47" w:rsidRPr="003971B4">
        <w:rPr>
          <w:rFonts w:eastAsia="標楷體" w:hint="eastAsia"/>
          <w:b/>
          <w:kern w:val="0"/>
        </w:rPr>
        <w:t>L</w:t>
      </w:r>
      <w:r w:rsidR="00B07447" w:rsidRPr="003971B4">
        <w:rPr>
          <w:rFonts w:eastAsia="標楷體"/>
          <w:b/>
          <w:kern w:val="0"/>
        </w:rPr>
        <w:t>ine @</w:t>
      </w:r>
      <w:r w:rsidR="00B07447" w:rsidRPr="003971B4">
        <w:rPr>
          <w:rFonts w:eastAsia="標楷體" w:hint="eastAsia"/>
          <w:b/>
          <w:kern w:val="0"/>
        </w:rPr>
        <w:t>：</w:t>
      </w:r>
      <w:r w:rsidR="00B07447" w:rsidRPr="003971B4">
        <w:rPr>
          <w:rFonts w:eastAsia="標楷體"/>
          <w:b/>
          <w:kern w:val="0"/>
        </w:rPr>
        <w:t>@cwlfkid12</w:t>
      </w:r>
      <w:r w:rsidR="003971B4" w:rsidRPr="00D80975">
        <w:rPr>
          <w:rFonts w:eastAsia="標楷體" w:hint="eastAsia"/>
          <w:kern w:val="0"/>
          <w:sz w:val="18"/>
        </w:rPr>
        <w:t>（可以線上聊天）</w:t>
      </w:r>
    </w:p>
    <w:p w14:paraId="6C5FB43A" w14:textId="77777777" w:rsidR="00D80975" w:rsidRDefault="00D80975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</w:p>
    <w:p w14:paraId="30C923E8" w14:textId="254FB930" w:rsidR="00D80975" w:rsidRDefault="00D80975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</w:p>
    <w:p w14:paraId="6D60FA4A" w14:textId="7E803256" w:rsidR="003971B4" w:rsidRPr="00344FB9" w:rsidRDefault="005C15BE" w:rsidP="003971B4">
      <w:pPr>
        <w:widowControl/>
        <w:spacing w:line="300" w:lineRule="auto"/>
        <w:ind w:leftChars="200" w:left="480"/>
        <w:rPr>
          <w:rFonts w:eastAsia="標楷體"/>
          <w:b/>
          <w:kern w:val="0"/>
        </w:rPr>
      </w:pPr>
      <w:r w:rsidRPr="00344FB9">
        <w:rPr>
          <w:rFonts w:eastAsia="標楷體"/>
          <w:b/>
          <w:noProof/>
          <w:kern w:val="0"/>
        </w:rPr>
        <w:drawing>
          <wp:anchor distT="0" distB="0" distL="114300" distR="114300" simplePos="0" relativeHeight="251659264" behindDoc="1" locked="0" layoutInCell="1" allowOverlap="1" wp14:anchorId="09EB6881" wp14:editId="3D70B482">
            <wp:simplePos x="0" y="0"/>
            <wp:positionH relativeFrom="column">
              <wp:posOffset>2896235</wp:posOffset>
            </wp:positionH>
            <wp:positionV relativeFrom="paragraph">
              <wp:posOffset>2984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5" name="圖片 5" descr="X:\兒少組\114年\C兒童專線\專線宣導\國小口播稿\口播稿-電子公文\口播稿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兒少組\114年\C兒童專線\專線宣導\國小口播稿\口播稿-電子公文\口播稿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B4" w:rsidRPr="00344FB9">
        <w:rPr>
          <w:rFonts w:eastAsia="標楷體" w:hint="eastAsia"/>
          <w:b/>
          <w:kern w:val="0"/>
        </w:rPr>
        <w:t>口播稿</w:t>
      </w:r>
      <w:r w:rsidR="00D80975">
        <w:rPr>
          <w:rFonts w:eastAsia="標楷體" w:hint="eastAsia"/>
          <w:b/>
          <w:kern w:val="0"/>
        </w:rPr>
        <w:t>連結</w:t>
      </w:r>
      <w:r w:rsidR="003971B4" w:rsidRPr="00344FB9">
        <w:rPr>
          <w:rFonts w:eastAsia="標楷體" w:hint="eastAsia"/>
          <w:b/>
          <w:kern w:val="0"/>
        </w:rPr>
        <w:t>：</w:t>
      </w:r>
      <w:r w:rsidRPr="005C15BE">
        <w:rPr>
          <w:rFonts w:eastAsia="標楷體"/>
          <w:szCs w:val="28"/>
        </w:rPr>
        <w:t>https://reurl.cc/OR1DLA</w:t>
      </w:r>
    </w:p>
    <w:p w14:paraId="5D2D183D" w14:textId="274D2412" w:rsidR="003971B4" w:rsidRPr="003971B4" w:rsidRDefault="003971B4" w:rsidP="003971B4">
      <w:pPr>
        <w:pStyle w:val="Web"/>
      </w:pPr>
    </w:p>
    <w:sectPr w:rsidR="003971B4" w:rsidRPr="003971B4" w:rsidSect="00DC3C49">
      <w:headerReference w:type="default" r:id="rId10"/>
      <w:footerReference w:type="default" r:id="rId11"/>
      <w:pgSz w:w="11906" w:h="16838"/>
      <w:pgMar w:top="1418" w:right="1304" w:bottom="1418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8F9A" w14:textId="77777777" w:rsidR="007E1665" w:rsidRDefault="007E1665" w:rsidP="001D07AA">
      <w:r>
        <w:separator/>
      </w:r>
    </w:p>
  </w:endnote>
  <w:endnote w:type="continuationSeparator" w:id="0">
    <w:p w14:paraId="0522CF33" w14:textId="77777777" w:rsidR="007E1665" w:rsidRDefault="007E1665" w:rsidP="001D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B1CC4" w14:textId="77777777" w:rsidR="005B23F0" w:rsidRDefault="005B23F0" w:rsidP="001D07A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242BD" w14:textId="77777777" w:rsidR="007E1665" w:rsidRDefault="007E1665" w:rsidP="001D07AA">
      <w:r>
        <w:separator/>
      </w:r>
    </w:p>
  </w:footnote>
  <w:footnote w:type="continuationSeparator" w:id="0">
    <w:p w14:paraId="6F0A9630" w14:textId="77777777" w:rsidR="007E1665" w:rsidRDefault="007E1665" w:rsidP="001D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F8DE" w14:textId="77777777" w:rsidR="00D162B6" w:rsidRDefault="00D162B6" w:rsidP="00D162B6">
    <w:pPr>
      <w:pStyle w:val="a5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B100623" wp14:editId="30C861E7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23B7F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" o:allowincell="f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60B80F" wp14:editId="2381C276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E6F351" w14:textId="77777777" w:rsidR="00D162B6" w:rsidRDefault="00D162B6" w:rsidP="00D162B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60B8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3.65pt;margin-top:415.6pt;width:11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+g8QIAAIM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NtLf&#10;oPECAACDBgAADgAAAAAAAAAAAAAAAAAuAgAAZHJzL2Uyb0RvYy54bWxQSwECLQAUAAYACAAAACEA&#10;b29tu+IAAAALAQAADwAAAAAAAAAAAAAAAABLBQAAZHJzL2Rvd25yZXYueG1sUEsFBgAAAAAEAAQA&#10;8wAAAFoGAAAAAA==&#10;" o:allowincell="f" filled="f" stroked="f">
              <v:stroke dashstyle="1 1"/>
              <v:textbox inset="0,0,0,0">
                <w:txbxContent>
                  <w:p w14:paraId="56E6F351" w14:textId="77777777" w:rsidR="00D162B6" w:rsidRDefault="00D162B6" w:rsidP="00D162B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0DE662" wp14:editId="644C1C4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7D55FD" w14:textId="77777777" w:rsidR="00D162B6" w:rsidRDefault="00D162B6" w:rsidP="00D162B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0DE662" id="Text Box 2" o:spid="_x0000_s1027" type="#_x0000_t202" style="position:absolute;left:0;text-align:left;margin-left:-33.65pt;margin-top:276.15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aP8g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g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HGce&#10;9Jsx3YjqAWZTCpgdGEBY6GA0Qn7HaIDlmGL1bUckxah9z2G+zSY9GfJkbE4G4SVcTbHGaDQzPW7c&#10;XS/ZtgHkcYNwsYQdUDM7n48sQIF5gYVntRyXs9mol+/W6/EvZPEL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JBH&#10;Vo/yAgAAigYAAA4AAAAAAAAAAAAAAAAALgIAAGRycy9lMm9Eb2MueG1sUEsBAi0AFAAGAAgAAAAh&#10;ACf3U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14:paraId="327D55FD" w14:textId="77777777" w:rsidR="00D162B6" w:rsidRDefault="00D162B6" w:rsidP="00D162B6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4A05163" w14:textId="77777777" w:rsidR="00D162B6" w:rsidRDefault="00D1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321E3"/>
    <w:multiLevelType w:val="hybridMultilevel"/>
    <w:tmpl w:val="10A25956"/>
    <w:lvl w:ilvl="0" w:tplc="BA26F31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" w15:restartNumberingAfterBreak="0">
    <w:nsid w:val="54103CEF"/>
    <w:multiLevelType w:val="hybridMultilevel"/>
    <w:tmpl w:val="B32C56C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6F2301"/>
    <w:multiLevelType w:val="hybridMultilevel"/>
    <w:tmpl w:val="51689A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46EC818">
      <w:numFmt w:val="bullet"/>
      <w:lvlText w:val="‧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AAB450C"/>
    <w:multiLevelType w:val="hybridMultilevel"/>
    <w:tmpl w:val="E84C29E2"/>
    <w:lvl w:ilvl="0" w:tplc="0D48C1AE">
      <w:start w:val="2"/>
      <w:numFmt w:val="taiwaneseCountingThousand"/>
      <w:lvlText w:val="%1、"/>
      <w:lvlJc w:val="left"/>
      <w:pPr>
        <w:ind w:left="450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FD"/>
    <w:rsid w:val="000015F2"/>
    <w:rsid w:val="00007742"/>
    <w:rsid w:val="000626E3"/>
    <w:rsid w:val="00086C3A"/>
    <w:rsid w:val="000D1006"/>
    <w:rsid w:val="00110D3C"/>
    <w:rsid w:val="00130A4D"/>
    <w:rsid w:val="00157244"/>
    <w:rsid w:val="00170CCB"/>
    <w:rsid w:val="001D07AA"/>
    <w:rsid w:val="002469F4"/>
    <w:rsid w:val="0026305C"/>
    <w:rsid w:val="0031082A"/>
    <w:rsid w:val="00326505"/>
    <w:rsid w:val="00344FB9"/>
    <w:rsid w:val="00364C96"/>
    <w:rsid w:val="003971B4"/>
    <w:rsid w:val="00422659"/>
    <w:rsid w:val="00450258"/>
    <w:rsid w:val="004A489E"/>
    <w:rsid w:val="00500C05"/>
    <w:rsid w:val="00525079"/>
    <w:rsid w:val="00553E0A"/>
    <w:rsid w:val="005B23F0"/>
    <w:rsid w:val="005C15BE"/>
    <w:rsid w:val="005D0193"/>
    <w:rsid w:val="005F4118"/>
    <w:rsid w:val="0060505D"/>
    <w:rsid w:val="00612615"/>
    <w:rsid w:val="00613EC4"/>
    <w:rsid w:val="0064380B"/>
    <w:rsid w:val="00661C96"/>
    <w:rsid w:val="00682D4C"/>
    <w:rsid w:val="006E7B18"/>
    <w:rsid w:val="007E1665"/>
    <w:rsid w:val="008A3681"/>
    <w:rsid w:val="008A52F3"/>
    <w:rsid w:val="008C719C"/>
    <w:rsid w:val="00907C71"/>
    <w:rsid w:val="00935DFD"/>
    <w:rsid w:val="009C08AC"/>
    <w:rsid w:val="009C66BD"/>
    <w:rsid w:val="00A5212A"/>
    <w:rsid w:val="00A830FA"/>
    <w:rsid w:val="00A8531F"/>
    <w:rsid w:val="00B07447"/>
    <w:rsid w:val="00B13B54"/>
    <w:rsid w:val="00B156F3"/>
    <w:rsid w:val="00B44A17"/>
    <w:rsid w:val="00B84F1B"/>
    <w:rsid w:val="00C10BFC"/>
    <w:rsid w:val="00C147E6"/>
    <w:rsid w:val="00C1536C"/>
    <w:rsid w:val="00C24AE6"/>
    <w:rsid w:val="00C9485E"/>
    <w:rsid w:val="00CA6F92"/>
    <w:rsid w:val="00D03041"/>
    <w:rsid w:val="00D162B6"/>
    <w:rsid w:val="00D23E0D"/>
    <w:rsid w:val="00D80975"/>
    <w:rsid w:val="00D86123"/>
    <w:rsid w:val="00DB5D59"/>
    <w:rsid w:val="00DC3C49"/>
    <w:rsid w:val="00E0368E"/>
    <w:rsid w:val="00E4057A"/>
    <w:rsid w:val="00E72D85"/>
    <w:rsid w:val="00E764E8"/>
    <w:rsid w:val="00ED7C48"/>
    <w:rsid w:val="00EE626B"/>
    <w:rsid w:val="00EF55D2"/>
    <w:rsid w:val="00F20CF1"/>
    <w:rsid w:val="00F87A69"/>
    <w:rsid w:val="00F94003"/>
    <w:rsid w:val="00FA552F"/>
    <w:rsid w:val="00FA6730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130E1"/>
  <w15:docId w15:val="{5AFD5F5D-4133-4177-A15B-8A12AB4C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935DFD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character" w:styleId="a4">
    <w:name w:val="Hyperlink"/>
    <w:rsid w:val="00935DFD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35D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935DFD"/>
    <w:rPr>
      <w:rFonts w:ascii="Times New Roman" w:eastAsia="新細明體" w:hAnsi="Times New Roman" w:cs="Times New Roman"/>
      <w:sz w:val="16"/>
      <w:szCs w:val="16"/>
    </w:rPr>
  </w:style>
  <w:style w:type="paragraph" w:styleId="a5">
    <w:name w:val="header"/>
    <w:basedOn w:val="a"/>
    <w:link w:val="a6"/>
    <w:unhideWhenUsed/>
    <w:rsid w:val="001D0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7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7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A3681"/>
    <w:pPr>
      <w:ind w:leftChars="200" w:left="480"/>
    </w:pPr>
  </w:style>
  <w:style w:type="paragraph" w:styleId="Web">
    <w:name w:val="Normal (Web)"/>
    <w:basedOn w:val="a"/>
    <w:uiPriority w:val="99"/>
    <w:unhideWhenUsed/>
    <w:rsid w:val="003971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A13F-AA68-4B3E-B9CB-56E7772F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北區兒少_毛冠雯</dc:creator>
  <cp:lastModifiedBy>User</cp:lastModifiedBy>
  <cp:revision>2</cp:revision>
  <cp:lastPrinted>2017-03-06T03:43:00Z</cp:lastPrinted>
  <dcterms:created xsi:type="dcterms:W3CDTF">2025-12-17T05:45:00Z</dcterms:created>
  <dcterms:modified xsi:type="dcterms:W3CDTF">2025-12-17T05:45:00Z</dcterms:modified>
</cp:coreProperties>
</file>